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14622" w14:textId="3AE8EDC9" w:rsidR="00B766BE" w:rsidRDefault="00124C57" w:rsidP="00530A91">
      <w:pPr>
        <w:tabs>
          <w:tab w:val="left" w:pos="-1276"/>
        </w:tabs>
        <w:ind w:left="-1418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4F702F3" wp14:editId="10880825">
            <wp:simplePos x="0" y="0"/>
            <wp:positionH relativeFrom="margin">
              <wp:align>center</wp:align>
            </wp:positionH>
            <wp:positionV relativeFrom="paragraph">
              <wp:posOffset>5514975</wp:posOffset>
            </wp:positionV>
            <wp:extent cx="2009775" cy="980440"/>
            <wp:effectExtent l="0" t="0" r="0" b="0"/>
            <wp:wrapSquare wrapText="bothSides"/>
            <wp:docPr id="21464004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0047" name="รูปภาพ 21464004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4C7FF7" wp14:editId="6ED5D2B6">
                <wp:simplePos x="0" y="0"/>
                <wp:positionH relativeFrom="page">
                  <wp:posOffset>24130</wp:posOffset>
                </wp:positionH>
                <wp:positionV relativeFrom="paragraph">
                  <wp:posOffset>2169160</wp:posOffset>
                </wp:positionV>
                <wp:extent cx="10668000" cy="573405"/>
                <wp:effectExtent l="0" t="0" r="0" b="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57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145DC" w14:textId="77777777" w:rsidR="00530A91" w:rsidRPr="00530A91" w:rsidRDefault="00530A91" w:rsidP="00530A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530A9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ขอมอบใบประกาศนียบัตรฉบับนี้เพื่อแสดงว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C7FF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.9pt;margin-top:170.8pt;width:840pt;height:4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" filled="f" stroked="f">
                <v:textbox>
                  <w:txbxContent>
                    <w:p w14:paraId="3F9145DC" w14:textId="77777777" w:rsidR="00530A91" w:rsidRPr="00530A91" w:rsidRDefault="00530A91" w:rsidP="00530A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530A9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ขอมอบใบประกาศนียบัตรฉบับนี้เพื่อแสดงว่า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0181DD" wp14:editId="00DFAFF7">
                <wp:simplePos x="0" y="0"/>
                <wp:positionH relativeFrom="page">
                  <wp:posOffset>24130</wp:posOffset>
                </wp:positionH>
                <wp:positionV relativeFrom="paragraph">
                  <wp:posOffset>1379855</wp:posOffset>
                </wp:positionV>
                <wp:extent cx="10668000" cy="1003300"/>
                <wp:effectExtent l="0" t="0" r="0" b="63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C5963" w14:textId="3A5CD808" w:rsidR="00530A91" w:rsidRPr="000F1D44" w:rsidRDefault="00530A91" w:rsidP="00530A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0F1D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96"/>
                                <w:szCs w:val="96"/>
                                <w:cs/>
                              </w:rPr>
                              <w:t>สำนักงานขนส่งจังหวัด</w:t>
                            </w:r>
                            <w:r w:rsidR="000F1D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96"/>
                                <w:szCs w:val="96"/>
                                <w:cs/>
                              </w:rPr>
                              <w:t>ชล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81DD" id="_x0000_s1027" type="#_x0000_t202" style="position:absolute;left:0;text-align:left;margin-left:1.9pt;margin-top:108.65pt;width:840pt;height:7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" filled="f" stroked="f">
                <v:textbox>
                  <w:txbxContent>
                    <w:p w14:paraId="6CCC5963" w14:textId="3A5CD808" w:rsidR="00530A91" w:rsidRPr="000F1D44" w:rsidRDefault="00530A91" w:rsidP="00530A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96"/>
                          <w:szCs w:val="96"/>
                        </w:rPr>
                      </w:pPr>
                      <w:r w:rsidRPr="000F1D4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96"/>
                          <w:szCs w:val="96"/>
                          <w:cs/>
                        </w:rPr>
                        <w:t>สำนักงานขนส่งจังหวัด</w:t>
                      </w:r>
                      <w:r w:rsidR="000F1D4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96"/>
                          <w:szCs w:val="96"/>
                          <w:cs/>
                        </w:rPr>
                        <w:t>ชลบุร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6E3E72" wp14:editId="405E593B">
                <wp:simplePos x="0" y="0"/>
                <wp:positionH relativeFrom="page">
                  <wp:posOffset>24130</wp:posOffset>
                </wp:positionH>
                <wp:positionV relativeFrom="paragraph">
                  <wp:posOffset>3370580</wp:posOffset>
                </wp:positionV>
                <wp:extent cx="10668000" cy="734695"/>
                <wp:effectExtent l="0" t="0" r="0" b="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AF2EC" w14:textId="7560CCC2" w:rsidR="00476779" w:rsidRPr="000F1D44" w:rsidRDefault="00CB5093" w:rsidP="004767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</w:pPr>
                            <w:r w:rsidRPr="00CB50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นัก</w:t>
                            </w:r>
                            <w:r w:rsidR="00CA6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ศึกษาวิทยาลัยเทคโนโลยีภาคตะวันออก</w:t>
                            </w:r>
                            <w:r w:rsidR="00CA6D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 xml:space="preserve"> (</w:t>
                            </w:r>
                            <w:r w:rsidR="00CA6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อี</w:t>
                            </w:r>
                            <w:r w:rsidR="00CA6D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.</w:t>
                            </w:r>
                            <w:proofErr w:type="spellStart"/>
                            <w:r w:rsidR="00CA6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เทค</w:t>
                            </w:r>
                            <w:proofErr w:type="spellEnd"/>
                            <w:r w:rsidR="00CA6D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)</w:t>
                            </w:r>
                            <w:r w:rsidR="009E3D1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287F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จังหวัดชล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E3E72" id="_x0000_s1028" type="#_x0000_t202" style="position:absolute;left:0;text-align:left;margin-left:1.9pt;margin-top:265.4pt;width:840pt;height:57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" filled="f" stroked="f">
                <v:textbox>
                  <w:txbxContent>
                    <w:p w14:paraId="45AAF2EC" w14:textId="7560CCC2" w:rsidR="00476779" w:rsidRPr="000F1D44" w:rsidRDefault="00CB5093" w:rsidP="004767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</w:pPr>
                      <w:r w:rsidRPr="00CB5093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นัก</w:t>
                      </w:r>
                      <w:r w:rsidR="00CA6D3D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ศึกษาวิทยาลัยเทคโนโลยีภาคตะวันออก</w:t>
                      </w:r>
                      <w:r w:rsidR="00CA6D3D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  <w:t xml:space="preserve"> (</w:t>
                      </w:r>
                      <w:r w:rsidR="00CA6D3D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อี</w:t>
                      </w:r>
                      <w:r w:rsidR="00CA6D3D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  <w:t>.</w:t>
                      </w:r>
                      <w:proofErr w:type="spellStart"/>
                      <w:r w:rsidR="00CA6D3D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เทค</w:t>
                      </w:r>
                      <w:proofErr w:type="spellEnd"/>
                      <w:r w:rsidR="00CA6D3D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  <w:t>)</w:t>
                      </w:r>
                      <w:r w:rsidR="009E3D1E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  <w:t xml:space="preserve"> </w:t>
                      </w:r>
                      <w:r w:rsidR="00287FD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จังหวัดชลบุร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920C27" wp14:editId="43E922E9">
                <wp:simplePos x="0" y="0"/>
                <wp:positionH relativeFrom="page">
                  <wp:posOffset>24130</wp:posOffset>
                </wp:positionH>
                <wp:positionV relativeFrom="paragraph">
                  <wp:posOffset>4029075</wp:posOffset>
                </wp:positionV>
                <wp:extent cx="10668000" cy="734695"/>
                <wp:effectExtent l="0" t="0" r="0" b="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FDB40" w14:textId="77777777" w:rsidR="00476779" w:rsidRPr="00476779" w:rsidRDefault="00476779" w:rsidP="004767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476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ได้ผ่านการอบรมโครงการ</w:t>
                            </w:r>
                            <w:r w:rsidR="00D44D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นักเรียนรุ่นใหม่มีใบขับข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20C27" id="_x0000_s1029" type="#_x0000_t202" style="position:absolute;left:0;text-align:left;margin-left:1.9pt;margin-top:317.25pt;width:840pt;height:57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" filled="f" stroked="f">
                <v:textbox>
                  <w:txbxContent>
                    <w:p w14:paraId="193FDB40" w14:textId="77777777" w:rsidR="00476779" w:rsidRPr="00476779" w:rsidRDefault="00476779" w:rsidP="004767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476779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ได้ผ่านการอบรมโครงการ</w:t>
                      </w:r>
                      <w:r w:rsidR="00D44D5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นักเรียนรุ่นใหม่มีใบขับขี่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ED3077" wp14:editId="63692DAE">
                <wp:simplePos x="0" y="0"/>
                <wp:positionH relativeFrom="page">
                  <wp:posOffset>24130</wp:posOffset>
                </wp:positionH>
                <wp:positionV relativeFrom="paragraph">
                  <wp:posOffset>4505960</wp:posOffset>
                </wp:positionV>
                <wp:extent cx="10668000" cy="734695"/>
                <wp:effectExtent l="0" t="0" r="0" b="0"/>
                <wp:wrapSquare wrapText="bothSides"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3335D" w14:textId="05D03A73" w:rsidR="00AC6B21" w:rsidRPr="00476779" w:rsidRDefault="00FA3A96" w:rsidP="00AC6B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ประจำปีงบประมาณ พ.ศ.</w:t>
                            </w:r>
                            <w:r w:rsidR="00A32D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 xml:space="preserve"> ๒๕๖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D3077" id="_x0000_s1030" type="#_x0000_t202" style="position:absolute;left:0;text-align:left;margin-left:1.9pt;margin-top:354.8pt;width:840pt;height:57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" filled="f" stroked="f">
                <v:textbox>
                  <w:txbxContent>
                    <w:p w14:paraId="1FB3335D" w14:textId="05D03A73" w:rsidR="00AC6B21" w:rsidRPr="00476779" w:rsidRDefault="00FA3A96" w:rsidP="00AC6B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ประจำปีงบประมาณ พ.ศ.</w:t>
                      </w:r>
                      <w:r w:rsidR="00A32DB8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 xml:space="preserve"> ๒๕๖๘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0A4DFE" wp14:editId="075EE4B1">
                <wp:simplePos x="0" y="0"/>
                <wp:positionH relativeFrom="page">
                  <wp:posOffset>24130</wp:posOffset>
                </wp:positionH>
                <wp:positionV relativeFrom="paragraph">
                  <wp:posOffset>5166360</wp:posOffset>
                </wp:positionV>
                <wp:extent cx="10668000" cy="734695"/>
                <wp:effectExtent l="0" t="0" r="0" b="0"/>
                <wp:wrapSquare wrapText="bothSides"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089D7" w14:textId="37E4D3C6" w:rsidR="00AC6B21" w:rsidRPr="00476779" w:rsidRDefault="00AC6B21" w:rsidP="00AC6B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AC6B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ให้ไว้ ณ วันที่ .....</w:t>
                            </w:r>
                            <w:r w:rsidR="00407C4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..</w:t>
                            </w:r>
                            <w:r w:rsidRPr="00AC6B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. เด</w:t>
                            </w:r>
                            <w:r w:rsidR="00C521D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 xml:space="preserve">ือน................... พ.ศ. </w:t>
                            </w:r>
                            <w:r w:rsidR="00420A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....</w:t>
                            </w:r>
                            <w:r w:rsidR="00407C4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.......</w:t>
                            </w:r>
                            <w:r w:rsidR="00420A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A4DFE" id="_x0000_s1031" type="#_x0000_t202" style="position:absolute;left:0;text-align:left;margin-left:1.9pt;margin-top:406.8pt;width:840pt;height:57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" filled="f" stroked="f">
                <v:textbox>
                  <w:txbxContent>
                    <w:p w14:paraId="271089D7" w14:textId="37E4D3C6" w:rsidR="00AC6B21" w:rsidRPr="00476779" w:rsidRDefault="00AC6B21" w:rsidP="00AC6B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AC6B2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ให้ไว้ ณ วันที่ .....</w:t>
                      </w:r>
                      <w:r w:rsidR="00407C46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  <w:t>..</w:t>
                      </w:r>
                      <w:r w:rsidRPr="00AC6B2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. เด</w:t>
                      </w:r>
                      <w:r w:rsidR="00C521D6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 xml:space="preserve">ือน................... พ.ศ. </w:t>
                      </w:r>
                      <w:r w:rsidR="00420A8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....</w:t>
                      </w:r>
                      <w:r w:rsidR="00407C46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  <w:t>.......</w:t>
                      </w:r>
                      <w:r w:rsidR="00420A8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..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77FE7D" wp14:editId="3C6AF759">
                <wp:simplePos x="0" y="0"/>
                <wp:positionH relativeFrom="page">
                  <wp:posOffset>5715</wp:posOffset>
                </wp:positionH>
                <wp:positionV relativeFrom="paragraph">
                  <wp:posOffset>6212205</wp:posOffset>
                </wp:positionV>
                <wp:extent cx="10668000" cy="608965"/>
                <wp:effectExtent l="0" t="0" r="0" b="635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608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A468A" w14:textId="70A5CBED" w:rsidR="00AC6B21" w:rsidRPr="00476779" w:rsidRDefault="00AC6B21" w:rsidP="00AC6B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AC6B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(</w:t>
                            </w:r>
                            <w:r w:rsidR="000F1D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………………………………………………….</w:t>
                            </w:r>
                            <w:r w:rsidRPr="00AC6B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7FE7D" id="_x0000_s1032" type="#_x0000_t202" style="position:absolute;left:0;text-align:left;margin-left:.45pt;margin-top:489.15pt;width:840pt;height:47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" filled="f" stroked="f">
                <v:textbox>
                  <w:txbxContent>
                    <w:p w14:paraId="3ECA468A" w14:textId="70A5CBED" w:rsidR="00AC6B21" w:rsidRPr="00476779" w:rsidRDefault="00AC6B21" w:rsidP="00AC6B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AC6B2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(</w:t>
                      </w:r>
                      <w:r w:rsidR="000F1D4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  <w:t>………………………………………………….</w:t>
                      </w:r>
                      <w:r w:rsidRPr="00AC6B2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9FE76C" wp14:editId="077E0F20">
                <wp:simplePos x="0" y="0"/>
                <wp:positionH relativeFrom="page">
                  <wp:posOffset>24130</wp:posOffset>
                </wp:positionH>
                <wp:positionV relativeFrom="paragraph">
                  <wp:posOffset>6663055</wp:posOffset>
                </wp:positionV>
                <wp:extent cx="10668000" cy="608965"/>
                <wp:effectExtent l="0" t="0" r="0" b="635"/>
                <wp:wrapSquare wrapText="bothSides"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608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0E70" w14:textId="63781E21" w:rsidR="002E085D" w:rsidRPr="00476779" w:rsidRDefault="002E085D" w:rsidP="002E08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2E08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(ขนส่งจังหวัด</w:t>
                            </w:r>
                            <w:r w:rsidR="00407C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ชลบุรี</w:t>
                            </w:r>
                            <w:r w:rsidRPr="002E08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FE76C" id="_x0000_s1033" type="#_x0000_t202" style="position:absolute;left:0;text-align:left;margin-left:1.9pt;margin-top:524.65pt;width:840pt;height:47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" filled="f" stroked="f">
                <v:textbox>
                  <w:txbxContent>
                    <w:p w14:paraId="4EB50E70" w14:textId="63781E21" w:rsidR="002E085D" w:rsidRPr="00476779" w:rsidRDefault="002E085D" w:rsidP="002E085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2E085D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(ขนส่งจังหวัด</w:t>
                      </w:r>
                      <w:r w:rsidR="00407C46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ชลบุรี</w:t>
                      </w:r>
                      <w:r w:rsidRPr="002E085D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16FFE4" wp14:editId="2F638953">
                <wp:simplePos x="0" y="0"/>
                <wp:positionH relativeFrom="page">
                  <wp:posOffset>24130</wp:posOffset>
                </wp:positionH>
                <wp:positionV relativeFrom="paragraph">
                  <wp:posOffset>2759548</wp:posOffset>
                </wp:positionV>
                <wp:extent cx="10668000" cy="734695"/>
                <wp:effectExtent l="0" t="0" r="0" b="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F71A6" w14:textId="4EFDD8F4" w:rsidR="00476779" w:rsidRPr="00476779" w:rsidRDefault="00476779" w:rsidP="004767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FFE4" id="_x0000_s1034" type="#_x0000_t202" style="position:absolute;left:0;text-align:left;margin-left:1.9pt;margin-top:217.3pt;width:840pt;height:57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" filled="f" stroked="f">
                <v:textbox>
                  <w:txbxContent>
                    <w:p w14:paraId="434F71A6" w14:textId="4EFDD8F4" w:rsidR="00476779" w:rsidRPr="00476779" w:rsidRDefault="00476779" w:rsidP="004767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30A91">
        <w:rPr>
          <w:noProof/>
        </w:rPr>
        <w:drawing>
          <wp:inline distT="0" distB="0" distL="0" distR="0" wp14:anchorId="1897F12C" wp14:editId="797448B3">
            <wp:extent cx="10668000" cy="753427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ใบประกาศ.pn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1257" cy="7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6BE" w:rsidSect="002E085D">
      <w:pgSz w:w="16838" w:h="11906" w:orient="landscape"/>
      <w:pgMar w:top="22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A91"/>
    <w:rsid w:val="000C15F6"/>
    <w:rsid w:val="000C4B96"/>
    <w:rsid w:val="000F1D44"/>
    <w:rsid w:val="00122E9F"/>
    <w:rsid w:val="00124C57"/>
    <w:rsid w:val="0019313A"/>
    <w:rsid w:val="00244DC9"/>
    <w:rsid w:val="00287FD0"/>
    <w:rsid w:val="002E085D"/>
    <w:rsid w:val="003233C0"/>
    <w:rsid w:val="00407C46"/>
    <w:rsid w:val="00420A84"/>
    <w:rsid w:val="00476779"/>
    <w:rsid w:val="00477EFC"/>
    <w:rsid w:val="004A4F7A"/>
    <w:rsid w:val="00507453"/>
    <w:rsid w:val="00530A91"/>
    <w:rsid w:val="00600D1D"/>
    <w:rsid w:val="0062494F"/>
    <w:rsid w:val="00663451"/>
    <w:rsid w:val="006A30BE"/>
    <w:rsid w:val="009511FA"/>
    <w:rsid w:val="0098164A"/>
    <w:rsid w:val="009E09D0"/>
    <w:rsid w:val="009E3D1E"/>
    <w:rsid w:val="00A32DB8"/>
    <w:rsid w:val="00A601AE"/>
    <w:rsid w:val="00A9255D"/>
    <w:rsid w:val="00A965FA"/>
    <w:rsid w:val="00AC0B44"/>
    <w:rsid w:val="00AC6B21"/>
    <w:rsid w:val="00B027EE"/>
    <w:rsid w:val="00B766BE"/>
    <w:rsid w:val="00BA4C02"/>
    <w:rsid w:val="00C521D6"/>
    <w:rsid w:val="00CA6D3D"/>
    <w:rsid w:val="00CB5093"/>
    <w:rsid w:val="00D44D5C"/>
    <w:rsid w:val="00DF0046"/>
    <w:rsid w:val="00DF2C6D"/>
    <w:rsid w:val="00E74812"/>
    <w:rsid w:val="00EA2EED"/>
    <w:rsid w:val="00EB1748"/>
    <w:rsid w:val="00F604ED"/>
    <w:rsid w:val="00FA3A96"/>
    <w:rsid w:val="00FD0F03"/>
    <w:rsid w:val="00FE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4CB57"/>
  <w15:chartTrackingRefBased/>
  <w15:docId w15:val="{D77D8586-B127-4E2F-AAEC-ECB4B39B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F7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A4F7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8B0E-810B-4843-B7EF-A08648ED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มล</dc:creator>
  <cp:keywords/>
  <dc:description/>
  <cp:lastModifiedBy>Daranphop Yimyam</cp:lastModifiedBy>
  <cp:revision>7</cp:revision>
  <cp:lastPrinted>2025-01-29T17:15:00Z</cp:lastPrinted>
  <dcterms:created xsi:type="dcterms:W3CDTF">2025-01-21T17:40:00Z</dcterms:created>
  <dcterms:modified xsi:type="dcterms:W3CDTF">2025-02-21T10:27:00Z</dcterms:modified>
</cp:coreProperties>
</file>